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4F62" w14:textId="2C425B6D" w:rsidR="006F2E31" w:rsidRDefault="006F2E31" w:rsidP="00B47FE2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</w:t>
      </w:r>
      <w:r w:rsidR="00534090">
        <w:rPr>
          <w:b/>
          <w:sz w:val="24"/>
          <w:szCs w:val="24"/>
          <w:u w:val="single"/>
        </w:rPr>
        <w:t xml:space="preserve"> </w:t>
      </w:r>
      <w:r w:rsidR="00097878">
        <w:rPr>
          <w:b/>
          <w:sz w:val="24"/>
          <w:szCs w:val="24"/>
          <w:u w:val="single"/>
        </w:rPr>
        <w:t>KASIM</w:t>
      </w:r>
      <w:r w:rsidR="00166A66">
        <w:rPr>
          <w:b/>
          <w:sz w:val="24"/>
          <w:szCs w:val="24"/>
          <w:u w:val="single"/>
        </w:rPr>
        <w:t xml:space="preserve"> </w:t>
      </w:r>
      <w:r w:rsidRPr="00C65C87">
        <w:rPr>
          <w:b/>
          <w:sz w:val="24"/>
          <w:szCs w:val="24"/>
          <w:u w:val="single"/>
        </w:rPr>
        <w:t xml:space="preserve">AYI </w:t>
      </w:r>
      <w:r w:rsidR="00E42799">
        <w:rPr>
          <w:b/>
          <w:sz w:val="24"/>
          <w:szCs w:val="24"/>
          <w:u w:val="single"/>
        </w:rPr>
        <w:t>1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p w14:paraId="2CBD8BF9" w14:textId="77777777" w:rsidR="00F23537" w:rsidRDefault="00F23537" w:rsidP="00453DD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503B43">
        <w:trPr>
          <w:trHeight w:val="359"/>
        </w:trPr>
        <w:tc>
          <w:tcPr>
            <w:tcW w:w="2799" w:type="dxa"/>
          </w:tcPr>
          <w:p w14:paraId="7EE87EE5" w14:textId="77777777" w:rsidR="00B324AC" w:rsidRDefault="00B324AC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KASIM</w:t>
            </w:r>
          </w:p>
          <w:p w14:paraId="2F21F248" w14:textId="2FF5AC8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3389047D" w14:textId="577CF397" w:rsidR="00453DD4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KASIM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5B9C491" w14:textId="45FC8424" w:rsidR="00453DD4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KASIM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783C5ECA" w14:textId="77777777" w:rsidR="00B324AC" w:rsidRDefault="00B324AC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KASIM </w:t>
            </w:r>
          </w:p>
          <w:p w14:paraId="187A4BD8" w14:textId="7404D3C0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04AABC86" w14:textId="16AD4AD4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KASIM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2D3754" w:rsidRPr="00665AB3" w14:paraId="355B3BF4" w14:textId="77777777" w:rsidTr="00D64C13">
        <w:tc>
          <w:tcPr>
            <w:tcW w:w="2799" w:type="dxa"/>
            <w:vAlign w:val="center"/>
          </w:tcPr>
          <w:p w14:paraId="6DCB316E" w14:textId="55E87E09" w:rsidR="002D3754" w:rsidRPr="00317240" w:rsidRDefault="002D3754" w:rsidP="002D3754">
            <w:pPr>
              <w:jc w:val="center"/>
              <w:rPr>
                <w:b/>
                <w:sz w:val="18"/>
                <w:szCs w:val="18"/>
              </w:rPr>
            </w:pPr>
            <w:r w:rsidRPr="005117C3">
              <w:rPr>
                <w:bCs/>
                <w:sz w:val="18"/>
                <w:szCs w:val="18"/>
              </w:rPr>
              <w:t>EZOGELİN</w:t>
            </w:r>
            <w:r w:rsidRPr="00317240">
              <w:rPr>
                <w:b/>
                <w:sz w:val="18"/>
                <w:szCs w:val="18"/>
              </w:rPr>
              <w:t xml:space="preserve"> </w:t>
            </w:r>
            <w:r w:rsidRPr="005117C3">
              <w:rPr>
                <w:bCs/>
                <w:sz w:val="18"/>
                <w:szCs w:val="18"/>
              </w:rPr>
              <w:t>ÇORBASI</w:t>
            </w:r>
          </w:p>
        </w:tc>
        <w:tc>
          <w:tcPr>
            <w:tcW w:w="2799" w:type="dxa"/>
          </w:tcPr>
          <w:p w14:paraId="273445DE" w14:textId="63CFC14F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MANTAR ÇORBASI</w:t>
            </w:r>
          </w:p>
        </w:tc>
        <w:tc>
          <w:tcPr>
            <w:tcW w:w="2798" w:type="dxa"/>
            <w:vAlign w:val="center"/>
          </w:tcPr>
          <w:p w14:paraId="1B6927B3" w14:textId="6196E813" w:rsidR="002D3754" w:rsidRPr="00F272E1" w:rsidRDefault="002D3754" w:rsidP="002D37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NDIR </w:t>
            </w:r>
            <w:r w:rsidRPr="00F272E1">
              <w:rPr>
                <w:bCs/>
                <w:sz w:val="18"/>
                <w:szCs w:val="18"/>
              </w:rPr>
              <w:t>ÇORBASI</w:t>
            </w:r>
          </w:p>
        </w:tc>
        <w:tc>
          <w:tcPr>
            <w:tcW w:w="2798" w:type="dxa"/>
            <w:vAlign w:val="center"/>
          </w:tcPr>
          <w:p w14:paraId="2C24AD89" w14:textId="3C10675F" w:rsidR="002D3754" w:rsidRPr="002A1CD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ERİŞTELİ NOHUT ÇORBASI</w:t>
            </w:r>
          </w:p>
        </w:tc>
        <w:tc>
          <w:tcPr>
            <w:tcW w:w="2798" w:type="dxa"/>
            <w:vAlign w:val="center"/>
          </w:tcPr>
          <w:p w14:paraId="16221A64" w14:textId="27DEA672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ÖYLÜ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</w:tr>
      <w:tr w:rsidR="002D3754" w:rsidRPr="00665AB3" w14:paraId="7080AB44" w14:textId="77777777" w:rsidTr="00E37BB6">
        <w:tc>
          <w:tcPr>
            <w:tcW w:w="2799" w:type="dxa"/>
          </w:tcPr>
          <w:p w14:paraId="0817E060" w14:textId="1B767C2A" w:rsidR="002D3754" w:rsidRPr="00317240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ADANA KEBAP</w:t>
            </w:r>
          </w:p>
        </w:tc>
        <w:tc>
          <w:tcPr>
            <w:tcW w:w="2799" w:type="dxa"/>
          </w:tcPr>
          <w:p w14:paraId="17078976" w14:textId="3437DDF3" w:rsidR="002D3754" w:rsidRPr="001369FF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İĞER ŞİŞ</w:t>
            </w:r>
          </w:p>
        </w:tc>
        <w:tc>
          <w:tcPr>
            <w:tcW w:w="2798" w:type="dxa"/>
          </w:tcPr>
          <w:p w14:paraId="17312B64" w14:textId="53A00499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AVUK İSKENDER </w:t>
            </w:r>
          </w:p>
        </w:tc>
        <w:tc>
          <w:tcPr>
            <w:tcW w:w="2798" w:type="dxa"/>
            <w:vAlign w:val="center"/>
          </w:tcPr>
          <w:p w14:paraId="545A65A8" w14:textId="5C5A883E" w:rsidR="002D3754" w:rsidRPr="002A1CD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Sİ KIZARTMA</w:t>
            </w:r>
          </w:p>
        </w:tc>
        <w:tc>
          <w:tcPr>
            <w:tcW w:w="2798" w:type="dxa"/>
          </w:tcPr>
          <w:p w14:paraId="2AFABF11" w14:textId="23A4328A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İNEGÖL KÖFTE </w:t>
            </w:r>
          </w:p>
        </w:tc>
      </w:tr>
      <w:tr w:rsidR="002D3754" w:rsidRPr="00665AB3" w14:paraId="1240C3D7" w14:textId="77777777" w:rsidTr="00E37BB6">
        <w:trPr>
          <w:trHeight w:val="267"/>
        </w:trPr>
        <w:tc>
          <w:tcPr>
            <w:tcW w:w="2799" w:type="dxa"/>
          </w:tcPr>
          <w:p w14:paraId="13374378" w14:textId="60A44E70" w:rsidR="002D3754" w:rsidRPr="00317240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HUTLU PİRİNÇ PİLAV</w:t>
            </w:r>
          </w:p>
        </w:tc>
        <w:tc>
          <w:tcPr>
            <w:tcW w:w="2799" w:type="dxa"/>
          </w:tcPr>
          <w:p w14:paraId="4A241E7F" w14:textId="5E4A7C7B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  <w:tc>
          <w:tcPr>
            <w:tcW w:w="2798" w:type="dxa"/>
          </w:tcPr>
          <w:p w14:paraId="66B2C80C" w14:textId="61610998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8" w:type="dxa"/>
            <w:vAlign w:val="center"/>
          </w:tcPr>
          <w:p w14:paraId="73B1735C" w14:textId="18299F79" w:rsidR="002D3754" w:rsidRPr="002A1CD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98" w:type="dxa"/>
          </w:tcPr>
          <w:p w14:paraId="79A38C0D" w14:textId="6D33AAC7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BULGUR</w:t>
            </w:r>
            <w:r w:rsidRPr="00317240">
              <w:rPr>
                <w:sz w:val="18"/>
                <w:szCs w:val="18"/>
              </w:rPr>
              <w:t xml:space="preserve"> PİLAVI</w:t>
            </w:r>
          </w:p>
        </w:tc>
      </w:tr>
      <w:tr w:rsidR="002D3754" w:rsidRPr="00665AB3" w14:paraId="19D01071" w14:textId="77777777" w:rsidTr="00E37BB6">
        <w:trPr>
          <w:trHeight w:val="97"/>
        </w:trPr>
        <w:tc>
          <w:tcPr>
            <w:tcW w:w="2799" w:type="dxa"/>
          </w:tcPr>
          <w:p w14:paraId="59A5BEFC" w14:textId="4063EB43" w:rsidR="002D3754" w:rsidRPr="00317240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AYRAN</w:t>
            </w:r>
          </w:p>
        </w:tc>
        <w:tc>
          <w:tcPr>
            <w:tcW w:w="2799" w:type="dxa"/>
          </w:tcPr>
          <w:p w14:paraId="469CA602" w14:textId="6A966647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02997A1D" w14:textId="59727DFE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ŞHAŞLI REVANİ</w:t>
            </w:r>
          </w:p>
        </w:tc>
        <w:tc>
          <w:tcPr>
            <w:tcW w:w="2798" w:type="dxa"/>
            <w:vAlign w:val="center"/>
          </w:tcPr>
          <w:p w14:paraId="54EE66C7" w14:textId="0FD79C7B" w:rsidR="002D3754" w:rsidRPr="002A1CD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LVA</w:t>
            </w:r>
          </w:p>
        </w:tc>
        <w:tc>
          <w:tcPr>
            <w:tcW w:w="2798" w:type="dxa"/>
          </w:tcPr>
          <w:p w14:paraId="58E9BBA2" w14:textId="722B7B8B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87EF62" w14:textId="77777777" w:rsidR="00035423" w:rsidRDefault="00035423" w:rsidP="00C95D07">
      <w:pPr>
        <w:spacing w:line="120" w:lineRule="auto"/>
        <w:rPr>
          <w:b/>
          <w:sz w:val="24"/>
          <w:szCs w:val="24"/>
          <w:u w:val="single"/>
        </w:rPr>
      </w:pPr>
    </w:p>
    <w:p w14:paraId="5F908FC6" w14:textId="77777777" w:rsidR="00F272E1" w:rsidRDefault="00F272E1" w:rsidP="00C95D07">
      <w:pPr>
        <w:spacing w:line="12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1A84138C" w14:textId="06A134D7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KASIM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11C7CFA2" w14:textId="681E5AFA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KASIM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59026C74" w14:textId="3FC84711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KASIM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7CF99D39" w14:textId="06C90434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KASIM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D4A352E" w14:textId="681589BF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KASIM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7375EC" w:rsidRPr="00665AB3" w14:paraId="0EC533F2" w14:textId="77777777" w:rsidTr="00AA795C">
        <w:tc>
          <w:tcPr>
            <w:tcW w:w="2807" w:type="dxa"/>
            <w:vAlign w:val="center"/>
          </w:tcPr>
          <w:p w14:paraId="7180A4C7" w14:textId="0AFF6BEC" w:rsidR="007375EC" w:rsidRPr="0029475A" w:rsidRDefault="007375EC" w:rsidP="007375EC">
            <w:pPr>
              <w:jc w:val="center"/>
              <w:rPr>
                <w:i/>
                <w:sz w:val="18"/>
                <w:szCs w:val="18"/>
              </w:rPr>
            </w:pPr>
            <w:bookmarkStart w:id="0" w:name="_Hlk202009403"/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2" w:type="dxa"/>
            <w:vAlign w:val="center"/>
          </w:tcPr>
          <w:p w14:paraId="6F3E5110" w14:textId="3A3F5747" w:rsidR="007375EC" w:rsidRPr="00463731" w:rsidRDefault="002F5B3E" w:rsidP="007375E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GERDAN </w:t>
            </w:r>
            <w:r w:rsidR="007375EC">
              <w:rPr>
                <w:i/>
                <w:sz w:val="18"/>
                <w:szCs w:val="18"/>
              </w:rPr>
              <w:t>ÇORBASI</w:t>
            </w:r>
          </w:p>
        </w:tc>
        <w:tc>
          <w:tcPr>
            <w:tcW w:w="2798" w:type="dxa"/>
            <w:vAlign w:val="center"/>
          </w:tcPr>
          <w:p w14:paraId="44B8CCDF" w14:textId="678E8A2C" w:rsidR="007375EC" w:rsidRPr="002A1CD9" w:rsidRDefault="007375EC" w:rsidP="007375EC">
            <w:pPr>
              <w:jc w:val="center"/>
              <w:rPr>
                <w:i/>
                <w:sz w:val="18"/>
                <w:szCs w:val="18"/>
              </w:rPr>
            </w:pPr>
            <w:r w:rsidRPr="005117C3">
              <w:rPr>
                <w:bCs/>
                <w:sz w:val="18"/>
                <w:szCs w:val="18"/>
              </w:rPr>
              <w:t>EZOGELİN</w:t>
            </w:r>
            <w:r w:rsidRPr="00317240">
              <w:rPr>
                <w:b/>
                <w:sz w:val="18"/>
                <w:szCs w:val="18"/>
              </w:rPr>
              <w:t xml:space="preserve"> </w:t>
            </w:r>
            <w:r w:rsidRPr="005117C3">
              <w:rPr>
                <w:bCs/>
                <w:sz w:val="18"/>
                <w:szCs w:val="18"/>
              </w:rPr>
              <w:t>ÇORBASI</w:t>
            </w:r>
          </w:p>
        </w:tc>
        <w:tc>
          <w:tcPr>
            <w:tcW w:w="2806" w:type="dxa"/>
            <w:vAlign w:val="center"/>
          </w:tcPr>
          <w:p w14:paraId="00985CCF" w14:textId="26862A5F" w:rsidR="007375EC" w:rsidRPr="002A1CD9" w:rsidRDefault="007375EC" w:rsidP="007375E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SEBZE</w:t>
            </w:r>
            <w:r w:rsidRPr="00634C9E">
              <w:rPr>
                <w:rFonts w:cstheme="minorHAnsi"/>
                <w:i/>
                <w:sz w:val="20"/>
                <w:szCs w:val="20"/>
              </w:rPr>
              <w:t xml:space="preserve"> ÇORBASI</w:t>
            </w:r>
          </w:p>
        </w:tc>
        <w:tc>
          <w:tcPr>
            <w:tcW w:w="2789" w:type="dxa"/>
          </w:tcPr>
          <w:p w14:paraId="702D23D9" w14:textId="61784440" w:rsidR="007375EC" w:rsidRPr="009C110A" w:rsidRDefault="007375EC" w:rsidP="007375E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ÇEŞMİNİGAR ÇORBASI</w:t>
            </w:r>
          </w:p>
        </w:tc>
      </w:tr>
      <w:tr w:rsidR="007375EC" w:rsidRPr="00665AB3" w14:paraId="11FCF0B5" w14:textId="77777777" w:rsidTr="00AA795C">
        <w:tc>
          <w:tcPr>
            <w:tcW w:w="2807" w:type="dxa"/>
          </w:tcPr>
          <w:p w14:paraId="3E669086" w14:textId="26FC8B49" w:rsidR="007375EC" w:rsidRPr="0029475A" w:rsidRDefault="007375EC" w:rsidP="007375EC">
            <w:pPr>
              <w:jc w:val="center"/>
              <w:rPr>
                <w:i/>
                <w:sz w:val="18"/>
                <w:szCs w:val="18"/>
              </w:rPr>
            </w:pPr>
            <w:bookmarkStart w:id="1" w:name="_Hlk152406042"/>
            <w:r>
              <w:rPr>
                <w:sz w:val="18"/>
                <w:szCs w:val="18"/>
              </w:rPr>
              <w:t>URFA</w:t>
            </w:r>
            <w:r w:rsidRPr="00317240">
              <w:rPr>
                <w:sz w:val="18"/>
                <w:szCs w:val="18"/>
              </w:rPr>
              <w:t xml:space="preserve"> KEBAP</w:t>
            </w:r>
          </w:p>
        </w:tc>
        <w:tc>
          <w:tcPr>
            <w:tcW w:w="2792" w:type="dxa"/>
            <w:vAlign w:val="center"/>
          </w:tcPr>
          <w:p w14:paraId="7FC334B3" w14:textId="0F0BB35E" w:rsidR="007375EC" w:rsidRPr="0029475A" w:rsidRDefault="00D77349" w:rsidP="007375E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PİDELİ</w:t>
            </w:r>
            <w:r w:rsidR="007375EC">
              <w:rPr>
                <w:rFonts w:cstheme="minorHAnsi"/>
                <w:i/>
                <w:sz w:val="20"/>
                <w:szCs w:val="20"/>
              </w:rPr>
              <w:t xml:space="preserve"> KÖFTE</w:t>
            </w:r>
          </w:p>
        </w:tc>
        <w:tc>
          <w:tcPr>
            <w:tcW w:w="2798" w:type="dxa"/>
            <w:vAlign w:val="center"/>
          </w:tcPr>
          <w:p w14:paraId="7EC9B6ED" w14:textId="06DFB43B" w:rsidR="007375EC" w:rsidRPr="002A1CD9" w:rsidRDefault="00BA024F" w:rsidP="007375E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LAV ÜSTÜ ET DÜRÜM</w:t>
            </w:r>
          </w:p>
        </w:tc>
        <w:tc>
          <w:tcPr>
            <w:tcW w:w="2806" w:type="dxa"/>
            <w:vAlign w:val="center"/>
          </w:tcPr>
          <w:p w14:paraId="1B7BA4B3" w14:textId="19C377C3" w:rsidR="007375EC" w:rsidRPr="002A1CD9" w:rsidRDefault="007A49A0" w:rsidP="007375E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MSİ KIZARTMA</w:t>
            </w:r>
          </w:p>
        </w:tc>
        <w:tc>
          <w:tcPr>
            <w:tcW w:w="2789" w:type="dxa"/>
          </w:tcPr>
          <w:p w14:paraId="716A3194" w14:textId="22C26C48" w:rsidR="007375EC" w:rsidRPr="009C110A" w:rsidRDefault="00D77349" w:rsidP="007375E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TAVUKLU SULTAN KEBABI</w:t>
            </w:r>
          </w:p>
        </w:tc>
      </w:tr>
      <w:tr w:rsidR="005378AD" w:rsidRPr="00665AB3" w14:paraId="2EFABB1E" w14:textId="77777777" w:rsidTr="000310F1">
        <w:trPr>
          <w:trHeight w:val="267"/>
        </w:trPr>
        <w:tc>
          <w:tcPr>
            <w:tcW w:w="2807" w:type="dxa"/>
          </w:tcPr>
          <w:p w14:paraId="2FAAFFA2" w14:textId="1E82E846" w:rsidR="005378AD" w:rsidRPr="0029475A" w:rsidRDefault="005378AD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BULGUR</w:t>
            </w:r>
            <w:r w:rsidRPr="00317240">
              <w:rPr>
                <w:sz w:val="18"/>
                <w:szCs w:val="18"/>
              </w:rPr>
              <w:t xml:space="preserve"> PİLAVI</w:t>
            </w:r>
          </w:p>
        </w:tc>
        <w:tc>
          <w:tcPr>
            <w:tcW w:w="2792" w:type="dxa"/>
          </w:tcPr>
          <w:p w14:paraId="4E1DC650" w14:textId="30F3F1E1" w:rsidR="005378AD" w:rsidRPr="0029475A" w:rsidRDefault="005378AD" w:rsidP="005378AD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MEYHANE PİLAVI</w:t>
            </w:r>
          </w:p>
        </w:tc>
        <w:tc>
          <w:tcPr>
            <w:tcW w:w="2798" w:type="dxa"/>
            <w:vAlign w:val="center"/>
          </w:tcPr>
          <w:p w14:paraId="674DCA72" w14:textId="5E8F58CF" w:rsidR="005378AD" w:rsidRPr="002A1CD9" w:rsidRDefault="00BA024F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806" w:type="dxa"/>
            <w:vAlign w:val="center"/>
          </w:tcPr>
          <w:p w14:paraId="2E5C5A05" w14:textId="046C9193" w:rsidR="005378AD" w:rsidRPr="002A1CD9" w:rsidRDefault="005378AD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</w:tcPr>
          <w:p w14:paraId="27F64D28" w14:textId="23FC46B6" w:rsidR="005378AD" w:rsidRPr="009C110A" w:rsidRDefault="00377BC9" w:rsidP="00537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Lİ KUSKUS PİLAVI</w:t>
            </w:r>
          </w:p>
        </w:tc>
      </w:tr>
      <w:tr w:rsidR="005378AD" w:rsidRPr="00665AB3" w14:paraId="3BB6BCBA" w14:textId="77777777" w:rsidTr="00AA795C">
        <w:trPr>
          <w:trHeight w:val="97"/>
        </w:trPr>
        <w:tc>
          <w:tcPr>
            <w:tcW w:w="2807" w:type="dxa"/>
          </w:tcPr>
          <w:p w14:paraId="63E94197" w14:textId="5C497F64" w:rsidR="005378AD" w:rsidRPr="0029475A" w:rsidRDefault="005378AD" w:rsidP="005378AD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068639F1" w14:textId="080E8B67" w:rsidR="005378AD" w:rsidRPr="0029475A" w:rsidRDefault="00D86D0E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UPANGLE</w:t>
            </w:r>
          </w:p>
        </w:tc>
        <w:tc>
          <w:tcPr>
            <w:tcW w:w="2798" w:type="dxa"/>
            <w:vAlign w:val="center"/>
          </w:tcPr>
          <w:p w14:paraId="66697E3B" w14:textId="4F920173" w:rsidR="005378AD" w:rsidRPr="002A1CD9" w:rsidRDefault="00AF3A9C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YRAN</w:t>
            </w:r>
          </w:p>
        </w:tc>
        <w:tc>
          <w:tcPr>
            <w:tcW w:w="2806" w:type="dxa"/>
            <w:vAlign w:val="center"/>
          </w:tcPr>
          <w:p w14:paraId="781C99A9" w14:textId="3EB1019E" w:rsidR="005378AD" w:rsidRPr="002A1CD9" w:rsidRDefault="005E7B22" w:rsidP="005378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ICAK HELVA</w:t>
            </w:r>
          </w:p>
        </w:tc>
        <w:tc>
          <w:tcPr>
            <w:tcW w:w="2789" w:type="dxa"/>
          </w:tcPr>
          <w:p w14:paraId="7C3FEEBD" w14:textId="4D71D76F" w:rsidR="005378AD" w:rsidRPr="009C110A" w:rsidRDefault="00D86D0E" w:rsidP="00537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BAK TATLISI</w:t>
            </w:r>
          </w:p>
        </w:tc>
      </w:tr>
      <w:bookmarkEnd w:id="0"/>
      <w:bookmarkEnd w:id="1"/>
    </w:tbl>
    <w:p w14:paraId="6C72ECFB" w14:textId="77777777" w:rsidR="00035423" w:rsidRDefault="00035423" w:rsidP="00C95D07">
      <w:pPr>
        <w:spacing w:line="120" w:lineRule="auto"/>
        <w:rPr>
          <w:b/>
          <w:sz w:val="24"/>
          <w:szCs w:val="24"/>
          <w:u w:val="single"/>
        </w:rPr>
      </w:pPr>
    </w:p>
    <w:p w14:paraId="3F2E2F8E" w14:textId="77777777" w:rsidR="00F272E1" w:rsidRDefault="00F272E1" w:rsidP="00C95D07">
      <w:pPr>
        <w:spacing w:line="12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453DD4" w:rsidRPr="00665AB3" w14:paraId="01D25592" w14:textId="77777777" w:rsidTr="003654B7">
        <w:trPr>
          <w:trHeight w:val="495"/>
        </w:trPr>
        <w:tc>
          <w:tcPr>
            <w:tcW w:w="2807" w:type="dxa"/>
          </w:tcPr>
          <w:p w14:paraId="6C4D7BED" w14:textId="650D2ACE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KASIM</w:t>
            </w:r>
          </w:p>
          <w:p w14:paraId="21A1C2BE" w14:textId="77777777" w:rsidR="00453DD4" w:rsidRPr="00665AB3" w:rsidRDefault="00453DD4" w:rsidP="003654B7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6B176B3D" w14:textId="11CAB214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KASIM</w:t>
            </w:r>
          </w:p>
          <w:p w14:paraId="2925BF2C" w14:textId="77777777" w:rsidR="00453DD4" w:rsidRPr="00665AB3" w:rsidRDefault="00453DD4" w:rsidP="003654B7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CAFD8B9" w14:textId="191A5D91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KASIM</w:t>
            </w:r>
          </w:p>
          <w:p w14:paraId="7EF0D39E" w14:textId="77777777" w:rsidR="00453DD4" w:rsidRPr="00665AB3" w:rsidRDefault="00453DD4" w:rsidP="003654B7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246A8337" w14:textId="3E78DEF7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KASIM</w:t>
            </w:r>
          </w:p>
          <w:p w14:paraId="4CEA6ABA" w14:textId="77777777" w:rsidR="00453DD4" w:rsidRPr="00665AB3" w:rsidRDefault="00453DD4" w:rsidP="003654B7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23EC782C" w14:textId="502C3983" w:rsidR="002A1CD9" w:rsidRDefault="00B324AC" w:rsidP="002A1C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KASIM</w:t>
            </w:r>
          </w:p>
          <w:p w14:paraId="0EDAFAC0" w14:textId="77777777" w:rsidR="00453DD4" w:rsidRPr="00665AB3" w:rsidRDefault="00453DD4" w:rsidP="003654B7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60E43" w:rsidRPr="00665AB3" w14:paraId="51514479" w14:textId="77777777" w:rsidTr="00D819F4">
        <w:tc>
          <w:tcPr>
            <w:tcW w:w="2807" w:type="dxa"/>
            <w:vAlign w:val="center"/>
          </w:tcPr>
          <w:p w14:paraId="7D296FE4" w14:textId="5511C6CF" w:rsidR="00860E43" w:rsidRPr="0029475A" w:rsidRDefault="00860E43" w:rsidP="00860E43">
            <w:pPr>
              <w:jc w:val="center"/>
              <w:rPr>
                <w:i/>
                <w:sz w:val="18"/>
                <w:szCs w:val="18"/>
              </w:rPr>
            </w:pPr>
            <w:bookmarkStart w:id="2" w:name="_Hlk151898196"/>
            <w:r w:rsidRPr="005117C3">
              <w:rPr>
                <w:bCs/>
                <w:sz w:val="18"/>
                <w:szCs w:val="18"/>
              </w:rPr>
              <w:t>EZOGELİN</w:t>
            </w:r>
            <w:r w:rsidRPr="00317240">
              <w:rPr>
                <w:b/>
                <w:sz w:val="18"/>
                <w:szCs w:val="18"/>
              </w:rPr>
              <w:t xml:space="preserve"> </w:t>
            </w:r>
            <w:r w:rsidRPr="005117C3">
              <w:rPr>
                <w:bCs/>
                <w:sz w:val="18"/>
                <w:szCs w:val="18"/>
              </w:rPr>
              <w:t>ÇORBASI</w:t>
            </w:r>
          </w:p>
        </w:tc>
        <w:tc>
          <w:tcPr>
            <w:tcW w:w="2792" w:type="dxa"/>
            <w:vAlign w:val="center"/>
          </w:tcPr>
          <w:p w14:paraId="39B68454" w14:textId="548F40B7" w:rsidR="00860E43" w:rsidRPr="0029475A" w:rsidRDefault="00860E43" w:rsidP="00860E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ÜĞÜN ÇORBASI</w:t>
            </w:r>
          </w:p>
        </w:tc>
        <w:tc>
          <w:tcPr>
            <w:tcW w:w="2798" w:type="dxa"/>
            <w:vAlign w:val="center"/>
          </w:tcPr>
          <w:p w14:paraId="29FF56B8" w14:textId="093B91F2" w:rsidR="00860E43" w:rsidRPr="0029475A" w:rsidRDefault="00860E43" w:rsidP="00860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DEÇALLI MERCİMEK ÇORBASI</w:t>
            </w:r>
          </w:p>
        </w:tc>
        <w:tc>
          <w:tcPr>
            <w:tcW w:w="2806" w:type="dxa"/>
            <w:vAlign w:val="center"/>
          </w:tcPr>
          <w:p w14:paraId="43AEA045" w14:textId="41A7E537" w:rsidR="00860E43" w:rsidRPr="002A1CD9" w:rsidRDefault="00B63222" w:rsidP="00860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FAK</w:t>
            </w:r>
            <w:r w:rsidR="007375EC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89" w:type="dxa"/>
            <w:vAlign w:val="center"/>
          </w:tcPr>
          <w:p w14:paraId="1D473F3A" w14:textId="61924ED0" w:rsidR="00860E43" w:rsidRPr="0029475A" w:rsidRDefault="00D677CE" w:rsidP="00860E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URADİYE</w:t>
            </w:r>
            <w:r w:rsidR="007375EC" w:rsidRPr="00160609">
              <w:rPr>
                <w:sz w:val="18"/>
                <w:szCs w:val="18"/>
              </w:rPr>
              <w:t xml:space="preserve"> ÇORBASI</w:t>
            </w:r>
          </w:p>
        </w:tc>
      </w:tr>
      <w:tr w:rsidR="00BE2739" w:rsidRPr="00665AB3" w14:paraId="2C53BE67" w14:textId="77777777" w:rsidTr="009C58B9">
        <w:tc>
          <w:tcPr>
            <w:tcW w:w="2807" w:type="dxa"/>
          </w:tcPr>
          <w:p w14:paraId="35BCBCD6" w14:textId="69708B14" w:rsidR="00BE2739" w:rsidRPr="0029475A" w:rsidRDefault="00BE2739" w:rsidP="00BE2739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24A52048" w14:textId="20164EE6" w:rsidR="00BE2739" w:rsidRPr="0029475A" w:rsidRDefault="008263E6" w:rsidP="00BE27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ÜRELİ ROSTO KÖFTE</w:t>
            </w:r>
          </w:p>
        </w:tc>
        <w:tc>
          <w:tcPr>
            <w:tcW w:w="2798" w:type="dxa"/>
            <w:vAlign w:val="center"/>
          </w:tcPr>
          <w:p w14:paraId="6DD42905" w14:textId="3D0D8DED" w:rsidR="00BE2739" w:rsidRPr="0029475A" w:rsidRDefault="00BE2739" w:rsidP="00BE2739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AVUK </w:t>
            </w:r>
            <w:r w:rsidR="00D52BD0">
              <w:rPr>
                <w:i/>
                <w:sz w:val="18"/>
                <w:szCs w:val="18"/>
              </w:rPr>
              <w:t>DÜRÜM</w:t>
            </w:r>
          </w:p>
        </w:tc>
        <w:tc>
          <w:tcPr>
            <w:tcW w:w="2806" w:type="dxa"/>
            <w:vAlign w:val="center"/>
          </w:tcPr>
          <w:p w14:paraId="7F368DDD" w14:textId="043E9E2E" w:rsidR="00BE2739" w:rsidRPr="002A1CD9" w:rsidRDefault="00BE2739" w:rsidP="00BE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Sİ KIZARTMA</w:t>
            </w:r>
          </w:p>
        </w:tc>
        <w:tc>
          <w:tcPr>
            <w:tcW w:w="2789" w:type="dxa"/>
          </w:tcPr>
          <w:p w14:paraId="6AED4A99" w14:textId="7F67866D" w:rsidR="00BE2739" w:rsidRPr="0029475A" w:rsidRDefault="00BE2739" w:rsidP="00BE27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 YAĞLAMASI</w:t>
            </w:r>
          </w:p>
        </w:tc>
      </w:tr>
      <w:tr w:rsidR="008263E6" w:rsidRPr="00665AB3" w14:paraId="75DAC1F2" w14:textId="77777777" w:rsidTr="009C58B9">
        <w:trPr>
          <w:trHeight w:val="267"/>
        </w:trPr>
        <w:tc>
          <w:tcPr>
            <w:tcW w:w="2807" w:type="dxa"/>
          </w:tcPr>
          <w:p w14:paraId="23BC41C6" w14:textId="707635CE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MEYHANE PİLAVI</w:t>
            </w:r>
          </w:p>
        </w:tc>
        <w:tc>
          <w:tcPr>
            <w:tcW w:w="2792" w:type="dxa"/>
          </w:tcPr>
          <w:p w14:paraId="0833FFEE" w14:textId="00DEB644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RIN MAKARNA</w:t>
            </w:r>
          </w:p>
        </w:tc>
        <w:tc>
          <w:tcPr>
            <w:tcW w:w="2798" w:type="dxa"/>
          </w:tcPr>
          <w:p w14:paraId="4DEE0D60" w14:textId="67779D59" w:rsidR="008263E6" w:rsidRPr="0029475A" w:rsidRDefault="008263E6" w:rsidP="008263E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806" w:type="dxa"/>
            <w:vAlign w:val="center"/>
          </w:tcPr>
          <w:p w14:paraId="4083F364" w14:textId="4BF124D7" w:rsidR="008263E6" w:rsidRPr="002A1CD9" w:rsidRDefault="008263E6" w:rsidP="00826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</w:tcPr>
          <w:p w14:paraId="211D232A" w14:textId="3C6C9304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</w:tr>
      <w:tr w:rsidR="008263E6" w:rsidRPr="00665AB3" w14:paraId="015AB828" w14:textId="77777777" w:rsidTr="001F7B10">
        <w:trPr>
          <w:trHeight w:val="261"/>
        </w:trPr>
        <w:tc>
          <w:tcPr>
            <w:tcW w:w="2807" w:type="dxa"/>
          </w:tcPr>
          <w:p w14:paraId="644F49E3" w14:textId="5D13ABA8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 w:rsidRPr="00317240">
              <w:rPr>
                <w:sz w:val="18"/>
                <w:szCs w:val="18"/>
              </w:rPr>
              <w:t>AYRAN</w:t>
            </w:r>
          </w:p>
        </w:tc>
        <w:tc>
          <w:tcPr>
            <w:tcW w:w="2792" w:type="dxa"/>
          </w:tcPr>
          <w:p w14:paraId="50D275BC" w14:textId="3FDE94B5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ŞRUBAT</w:t>
            </w:r>
          </w:p>
        </w:tc>
        <w:tc>
          <w:tcPr>
            <w:tcW w:w="2798" w:type="dxa"/>
          </w:tcPr>
          <w:p w14:paraId="34FB9932" w14:textId="78A3925A" w:rsidR="008263E6" w:rsidRPr="0029475A" w:rsidRDefault="008263E6" w:rsidP="00826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İR TATLISI</w:t>
            </w:r>
          </w:p>
        </w:tc>
        <w:tc>
          <w:tcPr>
            <w:tcW w:w="2806" w:type="dxa"/>
            <w:vAlign w:val="center"/>
          </w:tcPr>
          <w:p w14:paraId="3330DC38" w14:textId="16F0D285" w:rsidR="008263E6" w:rsidRPr="002A1CD9" w:rsidRDefault="008263E6" w:rsidP="00826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VA</w:t>
            </w:r>
          </w:p>
        </w:tc>
        <w:tc>
          <w:tcPr>
            <w:tcW w:w="2789" w:type="dxa"/>
          </w:tcPr>
          <w:p w14:paraId="747D2E00" w14:textId="2BB96163" w:rsidR="008263E6" w:rsidRPr="0029475A" w:rsidRDefault="008263E6" w:rsidP="008263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EVZİNE TATLISI</w:t>
            </w:r>
          </w:p>
        </w:tc>
      </w:tr>
      <w:bookmarkEnd w:id="2"/>
    </w:tbl>
    <w:p w14:paraId="744110ED" w14:textId="77777777" w:rsidR="00453DD4" w:rsidRDefault="00453DD4" w:rsidP="00C95D07">
      <w:pPr>
        <w:spacing w:line="120" w:lineRule="auto"/>
        <w:rPr>
          <w:b/>
          <w:sz w:val="24"/>
          <w:szCs w:val="24"/>
          <w:u w:val="single"/>
        </w:rPr>
      </w:pPr>
    </w:p>
    <w:p w14:paraId="4A794120" w14:textId="77777777" w:rsidR="00F272E1" w:rsidRDefault="00F272E1" w:rsidP="00C95D07">
      <w:pPr>
        <w:spacing w:line="12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2A1CD9" w:rsidRPr="00665AB3" w14:paraId="4F9F92DE" w14:textId="77777777" w:rsidTr="00334C8F">
        <w:trPr>
          <w:trHeight w:val="393"/>
        </w:trPr>
        <w:tc>
          <w:tcPr>
            <w:tcW w:w="2807" w:type="dxa"/>
          </w:tcPr>
          <w:p w14:paraId="30C8937D" w14:textId="31500823" w:rsidR="002A1CD9" w:rsidRPr="00665AB3" w:rsidRDefault="00B324AC" w:rsidP="00334C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KASIM</w:t>
            </w:r>
          </w:p>
          <w:p w14:paraId="19CEFE93" w14:textId="77777777" w:rsidR="002A1CD9" w:rsidRPr="00665AB3" w:rsidRDefault="002A1CD9" w:rsidP="00334C8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350910EA" w14:textId="08EE66D1" w:rsidR="002A1CD9" w:rsidRPr="00665AB3" w:rsidRDefault="00B324AC" w:rsidP="00334C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KASIM</w:t>
            </w:r>
          </w:p>
          <w:p w14:paraId="37DAADBC" w14:textId="77777777" w:rsidR="002A1CD9" w:rsidRPr="00665AB3" w:rsidRDefault="002A1CD9" w:rsidP="00334C8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5B47DF22" w14:textId="520C8134" w:rsidR="002A1CD9" w:rsidRPr="00665AB3" w:rsidRDefault="00B324AC" w:rsidP="00334C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KASIM</w:t>
            </w:r>
          </w:p>
          <w:p w14:paraId="6F481362" w14:textId="77777777" w:rsidR="002A1CD9" w:rsidRPr="00665AB3" w:rsidRDefault="002A1CD9" w:rsidP="00334C8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3B1C965B" w14:textId="0E8305AF" w:rsidR="002A1CD9" w:rsidRDefault="00B324AC" w:rsidP="00334C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KASIM</w:t>
            </w:r>
          </w:p>
          <w:p w14:paraId="52C0EF5C" w14:textId="77777777" w:rsidR="002A1CD9" w:rsidRPr="00665AB3" w:rsidRDefault="002A1CD9" w:rsidP="00334C8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4EAB6F24" w14:textId="11589906" w:rsidR="002A1CD9" w:rsidRDefault="00B324AC" w:rsidP="006F6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KASIM</w:t>
            </w:r>
          </w:p>
          <w:p w14:paraId="21D3A64D" w14:textId="77777777" w:rsidR="002A1CD9" w:rsidRPr="00665AB3" w:rsidRDefault="002A1CD9" w:rsidP="00334C8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2D3754" w:rsidRPr="00665AB3" w14:paraId="437A65C4" w14:textId="77777777" w:rsidTr="00AA4A87">
        <w:tc>
          <w:tcPr>
            <w:tcW w:w="2807" w:type="dxa"/>
            <w:vAlign w:val="center"/>
          </w:tcPr>
          <w:p w14:paraId="37D21FA6" w14:textId="75CD45F1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YGA ÇORBASI</w:t>
            </w:r>
          </w:p>
        </w:tc>
        <w:tc>
          <w:tcPr>
            <w:tcW w:w="2792" w:type="dxa"/>
            <w:vAlign w:val="center"/>
          </w:tcPr>
          <w:p w14:paraId="1314E458" w14:textId="332438E5" w:rsidR="002D3754" w:rsidRPr="00735050" w:rsidRDefault="002D3754" w:rsidP="002D3754">
            <w:pPr>
              <w:jc w:val="center"/>
              <w:rPr>
                <w:bCs/>
                <w:sz w:val="18"/>
                <w:szCs w:val="18"/>
              </w:rPr>
            </w:pPr>
            <w:r w:rsidRPr="003C6D5A">
              <w:rPr>
                <w:i/>
                <w:sz w:val="18"/>
                <w:szCs w:val="18"/>
              </w:rPr>
              <w:t>KÖYLÜ ÇORBASI</w:t>
            </w:r>
          </w:p>
        </w:tc>
        <w:tc>
          <w:tcPr>
            <w:tcW w:w="2798" w:type="dxa"/>
          </w:tcPr>
          <w:p w14:paraId="2388D0EC" w14:textId="6914D92B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VUK SUYU ÇORBASI</w:t>
            </w:r>
          </w:p>
        </w:tc>
        <w:tc>
          <w:tcPr>
            <w:tcW w:w="2806" w:type="dxa"/>
            <w:vAlign w:val="center"/>
          </w:tcPr>
          <w:p w14:paraId="52C3B61D" w14:textId="16029EF2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 w:rsidRPr="00C433ED">
              <w:rPr>
                <w:i/>
                <w:sz w:val="18"/>
                <w:szCs w:val="18"/>
              </w:rPr>
              <w:t>ÇEŞMİNİGAR ÇORBASI</w:t>
            </w:r>
          </w:p>
        </w:tc>
        <w:tc>
          <w:tcPr>
            <w:tcW w:w="2789" w:type="dxa"/>
            <w:vAlign w:val="center"/>
          </w:tcPr>
          <w:p w14:paraId="392E6235" w14:textId="4E86B187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 w:rsidRPr="005117C3">
              <w:rPr>
                <w:bCs/>
                <w:sz w:val="18"/>
                <w:szCs w:val="18"/>
              </w:rPr>
              <w:t>EZOGELİN</w:t>
            </w:r>
            <w:r w:rsidRPr="00317240">
              <w:rPr>
                <w:b/>
                <w:sz w:val="18"/>
                <w:szCs w:val="18"/>
              </w:rPr>
              <w:t xml:space="preserve"> </w:t>
            </w:r>
            <w:r w:rsidRPr="005117C3">
              <w:rPr>
                <w:bCs/>
                <w:sz w:val="18"/>
                <w:szCs w:val="18"/>
              </w:rPr>
              <w:t>ÇORBASI</w:t>
            </w:r>
          </w:p>
        </w:tc>
      </w:tr>
      <w:tr w:rsidR="002D3754" w:rsidRPr="00665AB3" w14:paraId="1C6392DF" w14:textId="77777777" w:rsidTr="00E35099">
        <w:tc>
          <w:tcPr>
            <w:tcW w:w="2807" w:type="dxa"/>
            <w:vAlign w:val="center"/>
          </w:tcPr>
          <w:p w14:paraId="499EFA3A" w14:textId="0F940226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RFA</w:t>
            </w:r>
            <w:r w:rsidRPr="00317240">
              <w:rPr>
                <w:sz w:val="18"/>
                <w:szCs w:val="18"/>
              </w:rPr>
              <w:t xml:space="preserve"> KEBAP</w:t>
            </w:r>
          </w:p>
        </w:tc>
        <w:tc>
          <w:tcPr>
            <w:tcW w:w="2792" w:type="dxa"/>
          </w:tcPr>
          <w:p w14:paraId="72F25DBB" w14:textId="0FA78189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RNAVUT CİĞERİ</w:t>
            </w:r>
          </w:p>
        </w:tc>
        <w:tc>
          <w:tcPr>
            <w:tcW w:w="2798" w:type="dxa"/>
          </w:tcPr>
          <w:p w14:paraId="5702C6E5" w14:textId="466065CE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 İSKENDER</w:t>
            </w:r>
          </w:p>
        </w:tc>
        <w:tc>
          <w:tcPr>
            <w:tcW w:w="2806" w:type="dxa"/>
            <w:vAlign w:val="center"/>
          </w:tcPr>
          <w:p w14:paraId="209511B1" w14:textId="1B13B5ED" w:rsidR="002D3754" w:rsidRPr="00873499" w:rsidRDefault="002D3754" w:rsidP="002D37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IRIN BALIK</w:t>
            </w:r>
          </w:p>
        </w:tc>
        <w:tc>
          <w:tcPr>
            <w:tcW w:w="2789" w:type="dxa"/>
            <w:vAlign w:val="center"/>
          </w:tcPr>
          <w:p w14:paraId="11D46641" w14:textId="205575AA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SLİM KÖFTE</w:t>
            </w:r>
          </w:p>
        </w:tc>
      </w:tr>
      <w:tr w:rsidR="002D3754" w:rsidRPr="00665AB3" w14:paraId="11264A46" w14:textId="77777777" w:rsidTr="00473418">
        <w:trPr>
          <w:trHeight w:val="70"/>
        </w:trPr>
        <w:tc>
          <w:tcPr>
            <w:tcW w:w="2807" w:type="dxa"/>
            <w:vAlign w:val="center"/>
          </w:tcPr>
          <w:p w14:paraId="330644E3" w14:textId="3F95DE98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LGUR PİLAVI</w:t>
            </w:r>
          </w:p>
        </w:tc>
        <w:tc>
          <w:tcPr>
            <w:tcW w:w="2792" w:type="dxa"/>
          </w:tcPr>
          <w:p w14:paraId="128D8412" w14:textId="28211E2B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- AYRAN</w:t>
            </w:r>
          </w:p>
        </w:tc>
        <w:tc>
          <w:tcPr>
            <w:tcW w:w="2798" w:type="dxa"/>
          </w:tcPr>
          <w:p w14:paraId="5A106494" w14:textId="1C65AE91" w:rsidR="002D3754" w:rsidRPr="001369FF" w:rsidRDefault="002D3754" w:rsidP="002D3754">
            <w:pPr>
              <w:jc w:val="center"/>
              <w:rPr>
                <w:i/>
                <w:sz w:val="16"/>
                <w:szCs w:val="16"/>
              </w:rPr>
            </w:pPr>
            <w:r w:rsidRPr="002A1CD9">
              <w:rPr>
                <w:sz w:val="18"/>
                <w:szCs w:val="18"/>
              </w:rPr>
              <w:t>SALATA</w:t>
            </w:r>
          </w:p>
        </w:tc>
        <w:tc>
          <w:tcPr>
            <w:tcW w:w="2806" w:type="dxa"/>
            <w:vAlign w:val="center"/>
          </w:tcPr>
          <w:p w14:paraId="41EF6AE4" w14:textId="1AFE3560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</w:tcPr>
          <w:p w14:paraId="18E4809A" w14:textId="098FCAA3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ARPA ŞEHRİYE PİLAVI</w:t>
            </w:r>
          </w:p>
        </w:tc>
      </w:tr>
      <w:tr w:rsidR="002D3754" w:rsidRPr="00665AB3" w14:paraId="62CB2788" w14:textId="77777777" w:rsidTr="00E35099">
        <w:trPr>
          <w:trHeight w:val="70"/>
        </w:trPr>
        <w:tc>
          <w:tcPr>
            <w:tcW w:w="2807" w:type="dxa"/>
            <w:vAlign w:val="center"/>
          </w:tcPr>
          <w:p w14:paraId="04FC06FF" w14:textId="1C06080E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792" w:type="dxa"/>
          </w:tcPr>
          <w:p w14:paraId="53A51484" w14:textId="198F1058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EŞKÜL</w:t>
            </w:r>
          </w:p>
        </w:tc>
        <w:tc>
          <w:tcPr>
            <w:tcW w:w="2798" w:type="dxa"/>
          </w:tcPr>
          <w:p w14:paraId="7F10E869" w14:textId="03E6A654" w:rsidR="002D3754" w:rsidRPr="0029475A" w:rsidRDefault="002D3754" w:rsidP="002D3754">
            <w:pPr>
              <w:jc w:val="center"/>
              <w:rPr>
                <w:i/>
                <w:sz w:val="18"/>
                <w:szCs w:val="18"/>
              </w:rPr>
            </w:pPr>
            <w:r w:rsidRPr="002A1CD9">
              <w:rPr>
                <w:sz w:val="18"/>
                <w:szCs w:val="18"/>
              </w:rPr>
              <w:t>AYRAN</w:t>
            </w:r>
          </w:p>
        </w:tc>
        <w:tc>
          <w:tcPr>
            <w:tcW w:w="2806" w:type="dxa"/>
            <w:vAlign w:val="center"/>
          </w:tcPr>
          <w:p w14:paraId="46B109E4" w14:textId="3E3D2049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AK HELVA</w:t>
            </w:r>
          </w:p>
        </w:tc>
        <w:tc>
          <w:tcPr>
            <w:tcW w:w="2789" w:type="dxa"/>
            <w:vAlign w:val="center"/>
          </w:tcPr>
          <w:p w14:paraId="10D55283" w14:textId="6C5D7474" w:rsidR="002D3754" w:rsidRPr="00160609" w:rsidRDefault="002D3754" w:rsidP="002D3754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D86D0E">
              <w:rPr>
                <w:i/>
                <w:sz w:val="18"/>
                <w:szCs w:val="18"/>
              </w:rPr>
              <w:t>K</w:t>
            </w:r>
            <w:r>
              <w:rPr>
                <w:i/>
                <w:sz w:val="18"/>
                <w:szCs w:val="18"/>
              </w:rPr>
              <w:t>ABAK TATLISI</w:t>
            </w:r>
          </w:p>
        </w:tc>
      </w:tr>
    </w:tbl>
    <w:p w14:paraId="3AF7F9D7" w14:textId="77777777" w:rsidR="00EB6733" w:rsidRDefault="00EB6733" w:rsidP="00C95D07">
      <w:pPr>
        <w:spacing w:line="120" w:lineRule="auto"/>
        <w:rPr>
          <w:b/>
          <w:sz w:val="24"/>
          <w:szCs w:val="24"/>
          <w:u w:val="single"/>
        </w:rPr>
      </w:pPr>
    </w:p>
    <w:p w14:paraId="254AFEA4" w14:textId="77777777" w:rsidR="0086426E" w:rsidRDefault="0086426E" w:rsidP="006F2E31">
      <w:pPr>
        <w:rPr>
          <w:b/>
          <w:sz w:val="24"/>
          <w:szCs w:val="24"/>
          <w:u w:val="single"/>
        </w:rPr>
      </w:pPr>
    </w:p>
    <w:p w14:paraId="7BF9759C" w14:textId="13893FA0" w:rsidR="002D3754" w:rsidRDefault="001D15A7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</w:t>
      </w:r>
      <w:r w:rsidR="000F0CF6" w:rsidRPr="00185475">
        <w:rPr>
          <w:b/>
          <w:sz w:val="24"/>
          <w:szCs w:val="24"/>
        </w:rPr>
        <w:t xml:space="preserve"> </w:t>
      </w:r>
      <w:r w:rsidR="00CC06B1" w:rsidRPr="00185475">
        <w:rPr>
          <w:b/>
          <w:sz w:val="24"/>
          <w:szCs w:val="24"/>
        </w:rPr>
        <w:t>11.30</w:t>
      </w:r>
      <w:r w:rsidRPr="00185475">
        <w:rPr>
          <w:b/>
          <w:sz w:val="24"/>
          <w:szCs w:val="24"/>
        </w:rPr>
        <w:t>-</w:t>
      </w:r>
      <w:r w:rsidR="00CC06B1" w:rsidRPr="00185475">
        <w:rPr>
          <w:b/>
          <w:sz w:val="24"/>
          <w:szCs w:val="24"/>
        </w:rPr>
        <w:t>13.30</w:t>
      </w:r>
      <w:r w:rsidRPr="00185475">
        <w:rPr>
          <w:b/>
          <w:sz w:val="24"/>
          <w:szCs w:val="24"/>
        </w:rPr>
        <w:t xml:space="preserve">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="00724750" w:rsidRPr="00185475">
        <w:rPr>
          <w:b/>
          <w:sz w:val="24"/>
          <w:szCs w:val="24"/>
        </w:rPr>
        <w:t xml:space="preserve">                                                                                    MENÜ FİYATI</w:t>
      </w:r>
      <w:r w:rsidR="00366E07">
        <w:rPr>
          <w:b/>
          <w:sz w:val="24"/>
          <w:szCs w:val="24"/>
        </w:rPr>
        <w:t>:</w:t>
      </w:r>
      <w:r w:rsidR="00E42799">
        <w:rPr>
          <w:b/>
          <w:sz w:val="24"/>
          <w:szCs w:val="24"/>
        </w:rPr>
        <w:t xml:space="preserve"> </w:t>
      </w:r>
      <w:r w:rsidR="00183C02">
        <w:rPr>
          <w:b/>
          <w:sz w:val="24"/>
          <w:szCs w:val="24"/>
        </w:rPr>
        <w:t>2</w:t>
      </w:r>
      <w:r w:rsidR="002A5032">
        <w:rPr>
          <w:b/>
          <w:sz w:val="24"/>
          <w:szCs w:val="24"/>
        </w:rPr>
        <w:t>5</w:t>
      </w:r>
      <w:r w:rsidR="00183C02">
        <w:rPr>
          <w:b/>
          <w:sz w:val="24"/>
          <w:szCs w:val="24"/>
        </w:rPr>
        <w:t>0</w:t>
      </w:r>
      <w:r w:rsidR="00E42799">
        <w:rPr>
          <w:b/>
          <w:sz w:val="24"/>
          <w:szCs w:val="24"/>
        </w:rPr>
        <w:t xml:space="preserve"> </w:t>
      </w:r>
      <w:r w:rsidR="004916C6">
        <w:rPr>
          <w:b/>
          <w:sz w:val="24"/>
          <w:szCs w:val="24"/>
        </w:rPr>
        <w:t>TL</w:t>
      </w:r>
      <w:r w:rsidR="0089639B">
        <w:rPr>
          <w:b/>
          <w:sz w:val="24"/>
          <w:szCs w:val="24"/>
        </w:rPr>
        <w:tab/>
      </w:r>
      <w:r w:rsidR="0089639B">
        <w:rPr>
          <w:b/>
          <w:sz w:val="24"/>
          <w:szCs w:val="24"/>
        </w:rPr>
        <w:tab/>
      </w:r>
      <w:r w:rsidR="00724750" w:rsidRPr="00185475">
        <w:rPr>
          <w:b/>
          <w:sz w:val="24"/>
          <w:szCs w:val="24"/>
        </w:rPr>
        <w:t xml:space="preserve">   </w:t>
      </w:r>
      <w:r w:rsidR="007676FF" w:rsidRPr="00185475">
        <w:rPr>
          <w:b/>
          <w:sz w:val="24"/>
          <w:szCs w:val="24"/>
        </w:rPr>
        <w:t>Menülerimizde Değişiklik Olabilir.</w:t>
      </w:r>
      <w:r w:rsidR="002D5C8B">
        <w:rPr>
          <w:b/>
          <w:sz w:val="24"/>
          <w:szCs w:val="24"/>
        </w:rPr>
        <w:t xml:space="preserve"> </w:t>
      </w:r>
    </w:p>
    <w:p w14:paraId="70F70DA6" w14:textId="77777777" w:rsidR="002D3754" w:rsidRDefault="002D3754" w:rsidP="006F2E31">
      <w:pPr>
        <w:rPr>
          <w:b/>
          <w:sz w:val="24"/>
          <w:szCs w:val="24"/>
        </w:rPr>
      </w:pPr>
    </w:p>
    <w:p w14:paraId="602DC7FA" w14:textId="77777777" w:rsidR="002D3754" w:rsidRPr="005A4A70" w:rsidRDefault="002D3754" w:rsidP="006F2E31"/>
    <w:sectPr w:rsidR="002D3754" w:rsidRPr="005A4A70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1"/>
    <w:rsid w:val="00001F9B"/>
    <w:rsid w:val="00004566"/>
    <w:rsid w:val="00005257"/>
    <w:rsid w:val="00012DDA"/>
    <w:rsid w:val="000144F7"/>
    <w:rsid w:val="00015762"/>
    <w:rsid w:val="000157E1"/>
    <w:rsid w:val="0001779A"/>
    <w:rsid w:val="000208DD"/>
    <w:rsid w:val="00021B95"/>
    <w:rsid w:val="0002464C"/>
    <w:rsid w:val="00026516"/>
    <w:rsid w:val="00027F02"/>
    <w:rsid w:val="0003029A"/>
    <w:rsid w:val="000315D3"/>
    <w:rsid w:val="00031A98"/>
    <w:rsid w:val="00035423"/>
    <w:rsid w:val="000377ED"/>
    <w:rsid w:val="000408EF"/>
    <w:rsid w:val="00044EE5"/>
    <w:rsid w:val="00047153"/>
    <w:rsid w:val="00050C29"/>
    <w:rsid w:val="000534CF"/>
    <w:rsid w:val="00056FDE"/>
    <w:rsid w:val="000570EB"/>
    <w:rsid w:val="00057F11"/>
    <w:rsid w:val="00062C5C"/>
    <w:rsid w:val="000670BE"/>
    <w:rsid w:val="0007057F"/>
    <w:rsid w:val="000707FC"/>
    <w:rsid w:val="00071431"/>
    <w:rsid w:val="00073266"/>
    <w:rsid w:val="00084CC1"/>
    <w:rsid w:val="0008565B"/>
    <w:rsid w:val="000905CF"/>
    <w:rsid w:val="000920E3"/>
    <w:rsid w:val="00095352"/>
    <w:rsid w:val="00096938"/>
    <w:rsid w:val="00097878"/>
    <w:rsid w:val="000A3E62"/>
    <w:rsid w:val="000B1F81"/>
    <w:rsid w:val="000C35B7"/>
    <w:rsid w:val="000D0745"/>
    <w:rsid w:val="000D28E8"/>
    <w:rsid w:val="000D5BD5"/>
    <w:rsid w:val="000D7FD5"/>
    <w:rsid w:val="000E1E13"/>
    <w:rsid w:val="000E27EF"/>
    <w:rsid w:val="000E2F75"/>
    <w:rsid w:val="000E58F8"/>
    <w:rsid w:val="000E63E6"/>
    <w:rsid w:val="000F0CF6"/>
    <w:rsid w:val="000F14CF"/>
    <w:rsid w:val="000F16DB"/>
    <w:rsid w:val="00100125"/>
    <w:rsid w:val="0010033E"/>
    <w:rsid w:val="001066DB"/>
    <w:rsid w:val="00112EA4"/>
    <w:rsid w:val="001174F9"/>
    <w:rsid w:val="00117B3E"/>
    <w:rsid w:val="00117CE6"/>
    <w:rsid w:val="0012266C"/>
    <w:rsid w:val="001238F3"/>
    <w:rsid w:val="00130F8B"/>
    <w:rsid w:val="001369FF"/>
    <w:rsid w:val="001401A0"/>
    <w:rsid w:val="00142817"/>
    <w:rsid w:val="00142F12"/>
    <w:rsid w:val="00144347"/>
    <w:rsid w:val="00150B94"/>
    <w:rsid w:val="00153B75"/>
    <w:rsid w:val="00156AF4"/>
    <w:rsid w:val="00160609"/>
    <w:rsid w:val="001646B3"/>
    <w:rsid w:val="00166A66"/>
    <w:rsid w:val="00177F86"/>
    <w:rsid w:val="001801FC"/>
    <w:rsid w:val="00182141"/>
    <w:rsid w:val="001831F8"/>
    <w:rsid w:val="00183C02"/>
    <w:rsid w:val="00183E4B"/>
    <w:rsid w:val="001843AB"/>
    <w:rsid w:val="00185475"/>
    <w:rsid w:val="0019438C"/>
    <w:rsid w:val="00194F06"/>
    <w:rsid w:val="00195AC9"/>
    <w:rsid w:val="001A4382"/>
    <w:rsid w:val="001A59B3"/>
    <w:rsid w:val="001A70BA"/>
    <w:rsid w:val="001B3E9E"/>
    <w:rsid w:val="001B49E2"/>
    <w:rsid w:val="001C1D77"/>
    <w:rsid w:val="001C2775"/>
    <w:rsid w:val="001C296A"/>
    <w:rsid w:val="001C3110"/>
    <w:rsid w:val="001C389C"/>
    <w:rsid w:val="001C464B"/>
    <w:rsid w:val="001C652B"/>
    <w:rsid w:val="001D15A7"/>
    <w:rsid w:val="001D3015"/>
    <w:rsid w:val="001D6338"/>
    <w:rsid w:val="001F339A"/>
    <w:rsid w:val="001F400B"/>
    <w:rsid w:val="001F7B10"/>
    <w:rsid w:val="0020078C"/>
    <w:rsid w:val="00202957"/>
    <w:rsid w:val="00210A39"/>
    <w:rsid w:val="00211199"/>
    <w:rsid w:val="00211651"/>
    <w:rsid w:val="0021174B"/>
    <w:rsid w:val="00220FC9"/>
    <w:rsid w:val="002253CC"/>
    <w:rsid w:val="002310A6"/>
    <w:rsid w:val="0023354C"/>
    <w:rsid w:val="00233D14"/>
    <w:rsid w:val="00236CCC"/>
    <w:rsid w:val="00237C81"/>
    <w:rsid w:val="0024438B"/>
    <w:rsid w:val="002470D9"/>
    <w:rsid w:val="00247A03"/>
    <w:rsid w:val="00250B04"/>
    <w:rsid w:val="00251F5E"/>
    <w:rsid w:val="00257F38"/>
    <w:rsid w:val="00263245"/>
    <w:rsid w:val="0026647E"/>
    <w:rsid w:val="00267CD3"/>
    <w:rsid w:val="002700B7"/>
    <w:rsid w:val="00272E04"/>
    <w:rsid w:val="00273A73"/>
    <w:rsid w:val="0027656E"/>
    <w:rsid w:val="00284359"/>
    <w:rsid w:val="00286CC8"/>
    <w:rsid w:val="00286F41"/>
    <w:rsid w:val="0029475A"/>
    <w:rsid w:val="002953B6"/>
    <w:rsid w:val="002A0E9D"/>
    <w:rsid w:val="002A18C0"/>
    <w:rsid w:val="002A1CD9"/>
    <w:rsid w:val="002A3052"/>
    <w:rsid w:val="002A5032"/>
    <w:rsid w:val="002A6B4D"/>
    <w:rsid w:val="002B14E9"/>
    <w:rsid w:val="002B1BEA"/>
    <w:rsid w:val="002B41AD"/>
    <w:rsid w:val="002B48F6"/>
    <w:rsid w:val="002B7F8F"/>
    <w:rsid w:val="002C792C"/>
    <w:rsid w:val="002D2268"/>
    <w:rsid w:val="002D3754"/>
    <w:rsid w:val="002D5A3C"/>
    <w:rsid w:val="002D5C8B"/>
    <w:rsid w:val="002E0763"/>
    <w:rsid w:val="002E1015"/>
    <w:rsid w:val="002E1945"/>
    <w:rsid w:val="002F0264"/>
    <w:rsid w:val="002F13F7"/>
    <w:rsid w:val="002F1523"/>
    <w:rsid w:val="002F261F"/>
    <w:rsid w:val="002F2CE8"/>
    <w:rsid w:val="002F5B3E"/>
    <w:rsid w:val="0030196B"/>
    <w:rsid w:val="00301FFB"/>
    <w:rsid w:val="003031D3"/>
    <w:rsid w:val="00306066"/>
    <w:rsid w:val="003064DF"/>
    <w:rsid w:val="00306A77"/>
    <w:rsid w:val="00312B0A"/>
    <w:rsid w:val="00316304"/>
    <w:rsid w:val="00317240"/>
    <w:rsid w:val="00320D7B"/>
    <w:rsid w:val="00321A2D"/>
    <w:rsid w:val="003230C0"/>
    <w:rsid w:val="00325B59"/>
    <w:rsid w:val="00326007"/>
    <w:rsid w:val="00326436"/>
    <w:rsid w:val="003268BB"/>
    <w:rsid w:val="00331242"/>
    <w:rsid w:val="003364FD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7254D"/>
    <w:rsid w:val="00377BC9"/>
    <w:rsid w:val="00380207"/>
    <w:rsid w:val="00382737"/>
    <w:rsid w:val="003842F6"/>
    <w:rsid w:val="00385E52"/>
    <w:rsid w:val="003917CE"/>
    <w:rsid w:val="003A2A80"/>
    <w:rsid w:val="003A75AC"/>
    <w:rsid w:val="003B2D44"/>
    <w:rsid w:val="003B32B6"/>
    <w:rsid w:val="003B515F"/>
    <w:rsid w:val="003B597C"/>
    <w:rsid w:val="003B5C40"/>
    <w:rsid w:val="003C1A2B"/>
    <w:rsid w:val="003C2923"/>
    <w:rsid w:val="003C64C5"/>
    <w:rsid w:val="003C6D5A"/>
    <w:rsid w:val="003D6CE9"/>
    <w:rsid w:val="003D77AE"/>
    <w:rsid w:val="003E17F0"/>
    <w:rsid w:val="003E60D3"/>
    <w:rsid w:val="003E667B"/>
    <w:rsid w:val="003F4644"/>
    <w:rsid w:val="003F497E"/>
    <w:rsid w:val="003F5F91"/>
    <w:rsid w:val="00403C16"/>
    <w:rsid w:val="004063B6"/>
    <w:rsid w:val="00410405"/>
    <w:rsid w:val="00421006"/>
    <w:rsid w:val="0042302A"/>
    <w:rsid w:val="0042763F"/>
    <w:rsid w:val="0043142A"/>
    <w:rsid w:val="00435D5A"/>
    <w:rsid w:val="00436342"/>
    <w:rsid w:val="004372BF"/>
    <w:rsid w:val="00441E04"/>
    <w:rsid w:val="00447993"/>
    <w:rsid w:val="00447E3C"/>
    <w:rsid w:val="00451FC4"/>
    <w:rsid w:val="004535E8"/>
    <w:rsid w:val="00453DD4"/>
    <w:rsid w:val="004570A8"/>
    <w:rsid w:val="00457AD7"/>
    <w:rsid w:val="0046106E"/>
    <w:rsid w:val="004615B1"/>
    <w:rsid w:val="00463731"/>
    <w:rsid w:val="00465AD3"/>
    <w:rsid w:val="00466690"/>
    <w:rsid w:val="0047371B"/>
    <w:rsid w:val="00485436"/>
    <w:rsid w:val="004855C5"/>
    <w:rsid w:val="004872A4"/>
    <w:rsid w:val="004916C6"/>
    <w:rsid w:val="00492F97"/>
    <w:rsid w:val="004A0877"/>
    <w:rsid w:val="004A6424"/>
    <w:rsid w:val="004A74F1"/>
    <w:rsid w:val="004A7E61"/>
    <w:rsid w:val="004B7F5E"/>
    <w:rsid w:val="004C1B2B"/>
    <w:rsid w:val="004D6787"/>
    <w:rsid w:val="004E0BE7"/>
    <w:rsid w:val="004E0EAB"/>
    <w:rsid w:val="004E39C0"/>
    <w:rsid w:val="004E3B35"/>
    <w:rsid w:val="004E3D3C"/>
    <w:rsid w:val="004E419E"/>
    <w:rsid w:val="004E4C55"/>
    <w:rsid w:val="004E53FC"/>
    <w:rsid w:val="004F0A9C"/>
    <w:rsid w:val="004F0F8E"/>
    <w:rsid w:val="004F583C"/>
    <w:rsid w:val="005008DF"/>
    <w:rsid w:val="00502F09"/>
    <w:rsid w:val="0050365F"/>
    <w:rsid w:val="00503A8F"/>
    <w:rsid w:val="00503B43"/>
    <w:rsid w:val="00503F69"/>
    <w:rsid w:val="00504720"/>
    <w:rsid w:val="005112E8"/>
    <w:rsid w:val="005117C3"/>
    <w:rsid w:val="00512DBE"/>
    <w:rsid w:val="00515DFF"/>
    <w:rsid w:val="00516C32"/>
    <w:rsid w:val="005223C8"/>
    <w:rsid w:val="00523D78"/>
    <w:rsid w:val="005244FC"/>
    <w:rsid w:val="0052597A"/>
    <w:rsid w:val="00531E03"/>
    <w:rsid w:val="00534090"/>
    <w:rsid w:val="005378AD"/>
    <w:rsid w:val="005411D0"/>
    <w:rsid w:val="005448E4"/>
    <w:rsid w:val="00545677"/>
    <w:rsid w:val="00550FD7"/>
    <w:rsid w:val="00553CB2"/>
    <w:rsid w:val="0056160C"/>
    <w:rsid w:val="0057056E"/>
    <w:rsid w:val="005727CE"/>
    <w:rsid w:val="00575961"/>
    <w:rsid w:val="00580D83"/>
    <w:rsid w:val="00580E94"/>
    <w:rsid w:val="00584B6B"/>
    <w:rsid w:val="0059198A"/>
    <w:rsid w:val="0059206A"/>
    <w:rsid w:val="005924BC"/>
    <w:rsid w:val="00593A8C"/>
    <w:rsid w:val="0059476F"/>
    <w:rsid w:val="0059496C"/>
    <w:rsid w:val="005A3A7F"/>
    <w:rsid w:val="005A4A70"/>
    <w:rsid w:val="005A7631"/>
    <w:rsid w:val="005A7F92"/>
    <w:rsid w:val="005B127C"/>
    <w:rsid w:val="005C4480"/>
    <w:rsid w:val="005C6C68"/>
    <w:rsid w:val="005D563B"/>
    <w:rsid w:val="005D6AA2"/>
    <w:rsid w:val="005E1AE2"/>
    <w:rsid w:val="005E29AB"/>
    <w:rsid w:val="005E3945"/>
    <w:rsid w:val="005E60AE"/>
    <w:rsid w:val="005E6A19"/>
    <w:rsid w:val="005E6ADF"/>
    <w:rsid w:val="005E6F80"/>
    <w:rsid w:val="005E7655"/>
    <w:rsid w:val="005E7B22"/>
    <w:rsid w:val="005F0C41"/>
    <w:rsid w:val="005F43AE"/>
    <w:rsid w:val="005F783C"/>
    <w:rsid w:val="006019F0"/>
    <w:rsid w:val="00601D22"/>
    <w:rsid w:val="0060392A"/>
    <w:rsid w:val="00613A26"/>
    <w:rsid w:val="00614406"/>
    <w:rsid w:val="0062032E"/>
    <w:rsid w:val="006213D4"/>
    <w:rsid w:val="00623EDB"/>
    <w:rsid w:val="00630673"/>
    <w:rsid w:val="006321EA"/>
    <w:rsid w:val="00633E57"/>
    <w:rsid w:val="006354F0"/>
    <w:rsid w:val="00640933"/>
    <w:rsid w:val="00641A3D"/>
    <w:rsid w:val="00644571"/>
    <w:rsid w:val="00650454"/>
    <w:rsid w:val="00651688"/>
    <w:rsid w:val="006538BB"/>
    <w:rsid w:val="006539D2"/>
    <w:rsid w:val="00653AAE"/>
    <w:rsid w:val="006609A1"/>
    <w:rsid w:val="00665AB3"/>
    <w:rsid w:val="006706B4"/>
    <w:rsid w:val="00670F13"/>
    <w:rsid w:val="006732C2"/>
    <w:rsid w:val="00675D0C"/>
    <w:rsid w:val="00676978"/>
    <w:rsid w:val="00681226"/>
    <w:rsid w:val="006828D1"/>
    <w:rsid w:val="00685F9E"/>
    <w:rsid w:val="006906AC"/>
    <w:rsid w:val="00695B0D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2667"/>
    <w:rsid w:val="006D65EB"/>
    <w:rsid w:val="006D7D74"/>
    <w:rsid w:val="006E3911"/>
    <w:rsid w:val="006F1646"/>
    <w:rsid w:val="006F1D13"/>
    <w:rsid w:val="006F2E31"/>
    <w:rsid w:val="006F42F8"/>
    <w:rsid w:val="006F4C18"/>
    <w:rsid w:val="006F61C7"/>
    <w:rsid w:val="00700561"/>
    <w:rsid w:val="0070103B"/>
    <w:rsid w:val="007026EC"/>
    <w:rsid w:val="007044FA"/>
    <w:rsid w:val="007057BC"/>
    <w:rsid w:val="007068D8"/>
    <w:rsid w:val="00707F47"/>
    <w:rsid w:val="00713833"/>
    <w:rsid w:val="0071630E"/>
    <w:rsid w:val="00724750"/>
    <w:rsid w:val="00735050"/>
    <w:rsid w:val="00736407"/>
    <w:rsid w:val="0073642A"/>
    <w:rsid w:val="007375EC"/>
    <w:rsid w:val="00747805"/>
    <w:rsid w:val="00747DF1"/>
    <w:rsid w:val="00757974"/>
    <w:rsid w:val="00761ED1"/>
    <w:rsid w:val="007637C0"/>
    <w:rsid w:val="00763F46"/>
    <w:rsid w:val="007650E2"/>
    <w:rsid w:val="007656C0"/>
    <w:rsid w:val="00765856"/>
    <w:rsid w:val="007676FF"/>
    <w:rsid w:val="0077550D"/>
    <w:rsid w:val="00775617"/>
    <w:rsid w:val="0077764C"/>
    <w:rsid w:val="00780307"/>
    <w:rsid w:val="0078056C"/>
    <w:rsid w:val="00786B5A"/>
    <w:rsid w:val="00791E2C"/>
    <w:rsid w:val="00794224"/>
    <w:rsid w:val="007A49A0"/>
    <w:rsid w:val="007B1671"/>
    <w:rsid w:val="007B5481"/>
    <w:rsid w:val="007C10A2"/>
    <w:rsid w:val="007C1324"/>
    <w:rsid w:val="007C403F"/>
    <w:rsid w:val="007C5089"/>
    <w:rsid w:val="007C51C2"/>
    <w:rsid w:val="007C56A0"/>
    <w:rsid w:val="007D0A65"/>
    <w:rsid w:val="007D3D82"/>
    <w:rsid w:val="007D4E90"/>
    <w:rsid w:val="007D632E"/>
    <w:rsid w:val="007E2B7F"/>
    <w:rsid w:val="007E4221"/>
    <w:rsid w:val="007E58AF"/>
    <w:rsid w:val="007E6030"/>
    <w:rsid w:val="007E6B1F"/>
    <w:rsid w:val="007E6E87"/>
    <w:rsid w:val="007F26F3"/>
    <w:rsid w:val="007F61EB"/>
    <w:rsid w:val="00804DF5"/>
    <w:rsid w:val="00805306"/>
    <w:rsid w:val="0080604A"/>
    <w:rsid w:val="0080666C"/>
    <w:rsid w:val="00810D53"/>
    <w:rsid w:val="00810F68"/>
    <w:rsid w:val="008112FA"/>
    <w:rsid w:val="0081340D"/>
    <w:rsid w:val="008138A3"/>
    <w:rsid w:val="00817096"/>
    <w:rsid w:val="00820AC6"/>
    <w:rsid w:val="008263E6"/>
    <w:rsid w:val="008402F0"/>
    <w:rsid w:val="00841C60"/>
    <w:rsid w:val="0084494E"/>
    <w:rsid w:val="00846A5D"/>
    <w:rsid w:val="00850D7B"/>
    <w:rsid w:val="008544F6"/>
    <w:rsid w:val="00860E43"/>
    <w:rsid w:val="00860F24"/>
    <w:rsid w:val="00863BDB"/>
    <w:rsid w:val="0086426E"/>
    <w:rsid w:val="008646C7"/>
    <w:rsid w:val="0086576C"/>
    <w:rsid w:val="00867189"/>
    <w:rsid w:val="00870396"/>
    <w:rsid w:val="00873499"/>
    <w:rsid w:val="008738AD"/>
    <w:rsid w:val="00875EA8"/>
    <w:rsid w:val="00877CF1"/>
    <w:rsid w:val="00880BBF"/>
    <w:rsid w:val="00881FA4"/>
    <w:rsid w:val="0088284D"/>
    <w:rsid w:val="00883A9A"/>
    <w:rsid w:val="00884C43"/>
    <w:rsid w:val="00885A0C"/>
    <w:rsid w:val="00887FCF"/>
    <w:rsid w:val="00891545"/>
    <w:rsid w:val="0089630C"/>
    <w:rsid w:val="0089639B"/>
    <w:rsid w:val="00896A84"/>
    <w:rsid w:val="008A0F10"/>
    <w:rsid w:val="008A13FF"/>
    <w:rsid w:val="008A1B47"/>
    <w:rsid w:val="008A41D7"/>
    <w:rsid w:val="008B18F6"/>
    <w:rsid w:val="008B2990"/>
    <w:rsid w:val="008B4AA8"/>
    <w:rsid w:val="008B671D"/>
    <w:rsid w:val="008B6EC1"/>
    <w:rsid w:val="008B70C5"/>
    <w:rsid w:val="008C0715"/>
    <w:rsid w:val="008C18E7"/>
    <w:rsid w:val="008C1AA2"/>
    <w:rsid w:val="008C6F41"/>
    <w:rsid w:val="008C766E"/>
    <w:rsid w:val="008D1E43"/>
    <w:rsid w:val="008D7A74"/>
    <w:rsid w:val="008E22DD"/>
    <w:rsid w:val="008E3FB7"/>
    <w:rsid w:val="008F04EB"/>
    <w:rsid w:val="008F3452"/>
    <w:rsid w:val="0090472A"/>
    <w:rsid w:val="0090638C"/>
    <w:rsid w:val="00906713"/>
    <w:rsid w:val="009214F2"/>
    <w:rsid w:val="00922F52"/>
    <w:rsid w:val="00930DF0"/>
    <w:rsid w:val="0093199C"/>
    <w:rsid w:val="00933916"/>
    <w:rsid w:val="0093778E"/>
    <w:rsid w:val="00942C21"/>
    <w:rsid w:val="00947206"/>
    <w:rsid w:val="00956024"/>
    <w:rsid w:val="0095620E"/>
    <w:rsid w:val="00960467"/>
    <w:rsid w:val="00961F91"/>
    <w:rsid w:val="00967F0C"/>
    <w:rsid w:val="00970236"/>
    <w:rsid w:val="00970F69"/>
    <w:rsid w:val="00971AD0"/>
    <w:rsid w:val="00975DC5"/>
    <w:rsid w:val="009764CA"/>
    <w:rsid w:val="009814A4"/>
    <w:rsid w:val="00983D19"/>
    <w:rsid w:val="00983E9E"/>
    <w:rsid w:val="00987760"/>
    <w:rsid w:val="00990C68"/>
    <w:rsid w:val="00991939"/>
    <w:rsid w:val="0099209F"/>
    <w:rsid w:val="00992706"/>
    <w:rsid w:val="009936C2"/>
    <w:rsid w:val="00996570"/>
    <w:rsid w:val="00997217"/>
    <w:rsid w:val="009A031B"/>
    <w:rsid w:val="009B1DC5"/>
    <w:rsid w:val="009B3BF9"/>
    <w:rsid w:val="009B47E8"/>
    <w:rsid w:val="009B516F"/>
    <w:rsid w:val="009B7106"/>
    <w:rsid w:val="009C110A"/>
    <w:rsid w:val="009C2AB3"/>
    <w:rsid w:val="009C5DA0"/>
    <w:rsid w:val="009C68C6"/>
    <w:rsid w:val="009C7A88"/>
    <w:rsid w:val="009D2BA4"/>
    <w:rsid w:val="009D2C6E"/>
    <w:rsid w:val="009D4CD8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6A66"/>
    <w:rsid w:val="00A07D2E"/>
    <w:rsid w:val="00A10938"/>
    <w:rsid w:val="00A12599"/>
    <w:rsid w:val="00A127ED"/>
    <w:rsid w:val="00A1350B"/>
    <w:rsid w:val="00A21F98"/>
    <w:rsid w:val="00A24A49"/>
    <w:rsid w:val="00A41BE0"/>
    <w:rsid w:val="00A42A0C"/>
    <w:rsid w:val="00A4398D"/>
    <w:rsid w:val="00A4557C"/>
    <w:rsid w:val="00A45EDC"/>
    <w:rsid w:val="00A502E6"/>
    <w:rsid w:val="00A512A3"/>
    <w:rsid w:val="00A52DC8"/>
    <w:rsid w:val="00A568D7"/>
    <w:rsid w:val="00A63A7A"/>
    <w:rsid w:val="00A70817"/>
    <w:rsid w:val="00A715B8"/>
    <w:rsid w:val="00A75141"/>
    <w:rsid w:val="00A807AC"/>
    <w:rsid w:val="00A832A7"/>
    <w:rsid w:val="00A86888"/>
    <w:rsid w:val="00A901B3"/>
    <w:rsid w:val="00A90A77"/>
    <w:rsid w:val="00A91515"/>
    <w:rsid w:val="00A93295"/>
    <w:rsid w:val="00A94006"/>
    <w:rsid w:val="00A9721D"/>
    <w:rsid w:val="00AA2110"/>
    <w:rsid w:val="00AA278B"/>
    <w:rsid w:val="00AA379B"/>
    <w:rsid w:val="00AA4D62"/>
    <w:rsid w:val="00AA7FA6"/>
    <w:rsid w:val="00AB0286"/>
    <w:rsid w:val="00AB6983"/>
    <w:rsid w:val="00AB7115"/>
    <w:rsid w:val="00AC3710"/>
    <w:rsid w:val="00AC462D"/>
    <w:rsid w:val="00AC6BDA"/>
    <w:rsid w:val="00AD0354"/>
    <w:rsid w:val="00AD5947"/>
    <w:rsid w:val="00AD6A14"/>
    <w:rsid w:val="00AD7DD0"/>
    <w:rsid w:val="00AE06D1"/>
    <w:rsid w:val="00AF012B"/>
    <w:rsid w:val="00AF3A9C"/>
    <w:rsid w:val="00AF3E3F"/>
    <w:rsid w:val="00B00789"/>
    <w:rsid w:val="00B021D0"/>
    <w:rsid w:val="00B12659"/>
    <w:rsid w:val="00B12CB0"/>
    <w:rsid w:val="00B17196"/>
    <w:rsid w:val="00B23570"/>
    <w:rsid w:val="00B239F4"/>
    <w:rsid w:val="00B324AC"/>
    <w:rsid w:val="00B32B45"/>
    <w:rsid w:val="00B33470"/>
    <w:rsid w:val="00B3563D"/>
    <w:rsid w:val="00B363B5"/>
    <w:rsid w:val="00B40054"/>
    <w:rsid w:val="00B4029F"/>
    <w:rsid w:val="00B47FE2"/>
    <w:rsid w:val="00B512D4"/>
    <w:rsid w:val="00B518B3"/>
    <w:rsid w:val="00B541D2"/>
    <w:rsid w:val="00B55EA0"/>
    <w:rsid w:val="00B600CA"/>
    <w:rsid w:val="00B61FC6"/>
    <w:rsid w:val="00B63222"/>
    <w:rsid w:val="00B63482"/>
    <w:rsid w:val="00B642FB"/>
    <w:rsid w:val="00B67895"/>
    <w:rsid w:val="00B7255B"/>
    <w:rsid w:val="00B72754"/>
    <w:rsid w:val="00B746A4"/>
    <w:rsid w:val="00B77EFD"/>
    <w:rsid w:val="00B81179"/>
    <w:rsid w:val="00B85CAC"/>
    <w:rsid w:val="00B8600C"/>
    <w:rsid w:val="00B87DAD"/>
    <w:rsid w:val="00B917E7"/>
    <w:rsid w:val="00B91CD3"/>
    <w:rsid w:val="00B9348C"/>
    <w:rsid w:val="00B953D4"/>
    <w:rsid w:val="00B96E82"/>
    <w:rsid w:val="00BA024F"/>
    <w:rsid w:val="00BA0515"/>
    <w:rsid w:val="00BA2720"/>
    <w:rsid w:val="00BA4C87"/>
    <w:rsid w:val="00BB2B6E"/>
    <w:rsid w:val="00BB3CF4"/>
    <w:rsid w:val="00BB5127"/>
    <w:rsid w:val="00BB61C8"/>
    <w:rsid w:val="00BC39F9"/>
    <w:rsid w:val="00BD3D67"/>
    <w:rsid w:val="00BE2739"/>
    <w:rsid w:val="00BE4AE3"/>
    <w:rsid w:val="00BF2782"/>
    <w:rsid w:val="00BF4969"/>
    <w:rsid w:val="00BF5571"/>
    <w:rsid w:val="00BF6161"/>
    <w:rsid w:val="00C02DA3"/>
    <w:rsid w:val="00C039B3"/>
    <w:rsid w:val="00C03EEB"/>
    <w:rsid w:val="00C04A8A"/>
    <w:rsid w:val="00C053D9"/>
    <w:rsid w:val="00C07958"/>
    <w:rsid w:val="00C25BC2"/>
    <w:rsid w:val="00C31F6B"/>
    <w:rsid w:val="00C343AC"/>
    <w:rsid w:val="00C34B8F"/>
    <w:rsid w:val="00C433ED"/>
    <w:rsid w:val="00C45C39"/>
    <w:rsid w:val="00C46AD6"/>
    <w:rsid w:val="00C47756"/>
    <w:rsid w:val="00C47B3F"/>
    <w:rsid w:val="00C47D9F"/>
    <w:rsid w:val="00C54C6C"/>
    <w:rsid w:val="00C56B04"/>
    <w:rsid w:val="00C60364"/>
    <w:rsid w:val="00C63F18"/>
    <w:rsid w:val="00C65C87"/>
    <w:rsid w:val="00C71C1E"/>
    <w:rsid w:val="00C74E8E"/>
    <w:rsid w:val="00C81B64"/>
    <w:rsid w:val="00C84D5F"/>
    <w:rsid w:val="00C94239"/>
    <w:rsid w:val="00C95D07"/>
    <w:rsid w:val="00C97264"/>
    <w:rsid w:val="00C9743B"/>
    <w:rsid w:val="00CA0A23"/>
    <w:rsid w:val="00CB03C6"/>
    <w:rsid w:val="00CB2CE0"/>
    <w:rsid w:val="00CB532D"/>
    <w:rsid w:val="00CB592E"/>
    <w:rsid w:val="00CB6EE7"/>
    <w:rsid w:val="00CC06B1"/>
    <w:rsid w:val="00CC0949"/>
    <w:rsid w:val="00CC646C"/>
    <w:rsid w:val="00CD5665"/>
    <w:rsid w:val="00CD71F9"/>
    <w:rsid w:val="00CE1DE6"/>
    <w:rsid w:val="00CE35E3"/>
    <w:rsid w:val="00CE608D"/>
    <w:rsid w:val="00CF309C"/>
    <w:rsid w:val="00CF3142"/>
    <w:rsid w:val="00CF666E"/>
    <w:rsid w:val="00D01FD2"/>
    <w:rsid w:val="00D02344"/>
    <w:rsid w:val="00D02465"/>
    <w:rsid w:val="00D04CF7"/>
    <w:rsid w:val="00D07207"/>
    <w:rsid w:val="00D076FF"/>
    <w:rsid w:val="00D07C4B"/>
    <w:rsid w:val="00D11244"/>
    <w:rsid w:val="00D116A3"/>
    <w:rsid w:val="00D1490B"/>
    <w:rsid w:val="00D233F6"/>
    <w:rsid w:val="00D24E49"/>
    <w:rsid w:val="00D2709B"/>
    <w:rsid w:val="00D274E9"/>
    <w:rsid w:val="00D319A7"/>
    <w:rsid w:val="00D36ADE"/>
    <w:rsid w:val="00D4112E"/>
    <w:rsid w:val="00D42FE5"/>
    <w:rsid w:val="00D43C68"/>
    <w:rsid w:val="00D449C4"/>
    <w:rsid w:val="00D46997"/>
    <w:rsid w:val="00D51B21"/>
    <w:rsid w:val="00D52384"/>
    <w:rsid w:val="00D52BD0"/>
    <w:rsid w:val="00D57083"/>
    <w:rsid w:val="00D5790C"/>
    <w:rsid w:val="00D616C0"/>
    <w:rsid w:val="00D631A7"/>
    <w:rsid w:val="00D6729A"/>
    <w:rsid w:val="00D67414"/>
    <w:rsid w:val="00D677CE"/>
    <w:rsid w:val="00D71423"/>
    <w:rsid w:val="00D71E31"/>
    <w:rsid w:val="00D723D5"/>
    <w:rsid w:val="00D729EA"/>
    <w:rsid w:val="00D77349"/>
    <w:rsid w:val="00D832C9"/>
    <w:rsid w:val="00D839E8"/>
    <w:rsid w:val="00D84797"/>
    <w:rsid w:val="00D84B19"/>
    <w:rsid w:val="00D86D0E"/>
    <w:rsid w:val="00D94A1B"/>
    <w:rsid w:val="00DA0BFE"/>
    <w:rsid w:val="00DA1949"/>
    <w:rsid w:val="00DA2330"/>
    <w:rsid w:val="00DB2D29"/>
    <w:rsid w:val="00DC1B3F"/>
    <w:rsid w:val="00DC41F8"/>
    <w:rsid w:val="00DC5EF2"/>
    <w:rsid w:val="00DC7FEB"/>
    <w:rsid w:val="00DD2AE4"/>
    <w:rsid w:val="00DD6871"/>
    <w:rsid w:val="00DE45CA"/>
    <w:rsid w:val="00DE639E"/>
    <w:rsid w:val="00DF0BE6"/>
    <w:rsid w:val="00DF321D"/>
    <w:rsid w:val="00E04FE8"/>
    <w:rsid w:val="00E06AF7"/>
    <w:rsid w:val="00E1775F"/>
    <w:rsid w:val="00E17D3C"/>
    <w:rsid w:val="00E22C94"/>
    <w:rsid w:val="00E27ECE"/>
    <w:rsid w:val="00E301B5"/>
    <w:rsid w:val="00E3027D"/>
    <w:rsid w:val="00E42799"/>
    <w:rsid w:val="00E430B5"/>
    <w:rsid w:val="00E50070"/>
    <w:rsid w:val="00E538FE"/>
    <w:rsid w:val="00E54A19"/>
    <w:rsid w:val="00E54AD4"/>
    <w:rsid w:val="00E57524"/>
    <w:rsid w:val="00E61234"/>
    <w:rsid w:val="00E65903"/>
    <w:rsid w:val="00E74685"/>
    <w:rsid w:val="00E74FC6"/>
    <w:rsid w:val="00E77878"/>
    <w:rsid w:val="00E824CA"/>
    <w:rsid w:val="00E84DA7"/>
    <w:rsid w:val="00E8670A"/>
    <w:rsid w:val="00E91835"/>
    <w:rsid w:val="00E91A72"/>
    <w:rsid w:val="00E935F3"/>
    <w:rsid w:val="00E97108"/>
    <w:rsid w:val="00E97EA5"/>
    <w:rsid w:val="00EA291B"/>
    <w:rsid w:val="00EA6846"/>
    <w:rsid w:val="00EB6733"/>
    <w:rsid w:val="00EC3445"/>
    <w:rsid w:val="00EC41A8"/>
    <w:rsid w:val="00EC5BB9"/>
    <w:rsid w:val="00ED0524"/>
    <w:rsid w:val="00ED174D"/>
    <w:rsid w:val="00ED288F"/>
    <w:rsid w:val="00EE1770"/>
    <w:rsid w:val="00EE1C09"/>
    <w:rsid w:val="00EE1C0D"/>
    <w:rsid w:val="00EE63D0"/>
    <w:rsid w:val="00EF31EB"/>
    <w:rsid w:val="00EF327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272E1"/>
    <w:rsid w:val="00F30C93"/>
    <w:rsid w:val="00F3133E"/>
    <w:rsid w:val="00F36462"/>
    <w:rsid w:val="00F36824"/>
    <w:rsid w:val="00F408D7"/>
    <w:rsid w:val="00F437CB"/>
    <w:rsid w:val="00F50EE7"/>
    <w:rsid w:val="00F514FB"/>
    <w:rsid w:val="00F5390E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D1F78"/>
    <w:rsid w:val="00FD74B5"/>
    <w:rsid w:val="00FE3C77"/>
    <w:rsid w:val="00FE78F7"/>
    <w:rsid w:val="00FE7A4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C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799-23F6-4A66-97BC-BB9246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Ramazan Karaca</cp:lastModifiedBy>
  <cp:revision>361</cp:revision>
  <cp:lastPrinted>2025-10-29T08:02:00Z</cp:lastPrinted>
  <dcterms:created xsi:type="dcterms:W3CDTF">2024-11-21T13:30:00Z</dcterms:created>
  <dcterms:modified xsi:type="dcterms:W3CDTF">2025-10-29T08:03:00Z</dcterms:modified>
</cp:coreProperties>
</file>